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ABA" w:rsidRPr="00E10CBC" w:rsidRDefault="00BD7ABA" w:rsidP="00992396">
      <w:pPr>
        <w:spacing w:after="0" w:line="192" w:lineRule="auto"/>
        <w:ind w:left="-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0CBC">
        <w:rPr>
          <w:rFonts w:ascii="Times New Roman" w:hAnsi="Times New Roman" w:cs="Times New Roman"/>
          <w:b/>
          <w:bCs/>
          <w:sz w:val="40"/>
          <w:szCs w:val="40"/>
        </w:rPr>
        <w:t xml:space="preserve">Прокуратура </w:t>
      </w:r>
      <w:r w:rsidR="00E10CBC" w:rsidRPr="00E10CBC">
        <w:rPr>
          <w:rFonts w:ascii="Times New Roman" w:hAnsi="Times New Roman" w:cs="Times New Roman"/>
          <w:b/>
          <w:bCs/>
          <w:sz w:val="40"/>
          <w:szCs w:val="40"/>
        </w:rPr>
        <w:t>города Хабаровска</w:t>
      </w:r>
    </w:p>
    <w:p w:rsidR="004822E0" w:rsidRPr="000D4661" w:rsidRDefault="004822E0" w:rsidP="00992396">
      <w:pPr>
        <w:spacing w:after="0" w:line="192" w:lineRule="auto"/>
        <w:ind w:left="-426"/>
        <w:jc w:val="center"/>
        <w:rPr>
          <w:rFonts w:ascii="Arial Black" w:hAnsi="Arial Black" w:cs="Times New Roman"/>
          <w:b/>
          <w:sz w:val="28"/>
          <w:szCs w:val="28"/>
        </w:rPr>
      </w:pPr>
      <w:r w:rsidRPr="000D4661">
        <w:rPr>
          <w:rFonts w:ascii="Times New Roman" w:hAnsi="Times New Roman" w:cs="Times New Roman"/>
          <w:b/>
          <w:sz w:val="28"/>
          <w:szCs w:val="28"/>
        </w:rPr>
        <w:t xml:space="preserve">(г. </w:t>
      </w:r>
      <w:r w:rsidR="00E10CBC" w:rsidRPr="000D4661">
        <w:rPr>
          <w:rFonts w:ascii="Times New Roman" w:hAnsi="Times New Roman" w:cs="Times New Roman"/>
          <w:b/>
          <w:sz w:val="28"/>
          <w:szCs w:val="28"/>
        </w:rPr>
        <w:t>Хабаровск</w:t>
      </w:r>
      <w:r w:rsidR="002F0983" w:rsidRPr="000D466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10CBC" w:rsidRPr="000D4661">
        <w:rPr>
          <w:rFonts w:ascii="Times New Roman" w:hAnsi="Times New Roman" w:cs="Times New Roman"/>
          <w:b/>
          <w:sz w:val="28"/>
          <w:szCs w:val="28"/>
        </w:rPr>
        <w:t>ул. Карла Маркса</w:t>
      </w:r>
      <w:r w:rsidR="002F0983" w:rsidRPr="000D4661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E10CBC" w:rsidRPr="000D4661">
        <w:rPr>
          <w:rFonts w:ascii="Times New Roman" w:hAnsi="Times New Roman" w:cs="Times New Roman"/>
          <w:b/>
          <w:sz w:val="28"/>
          <w:szCs w:val="28"/>
        </w:rPr>
        <w:t>107/1</w:t>
      </w:r>
      <w:r w:rsidR="002F0983" w:rsidRPr="000D4661">
        <w:rPr>
          <w:rFonts w:ascii="Times New Roman" w:hAnsi="Times New Roman" w:cs="Times New Roman"/>
          <w:b/>
          <w:sz w:val="28"/>
          <w:szCs w:val="28"/>
        </w:rPr>
        <w:t>)</w:t>
      </w:r>
    </w:p>
    <w:p w:rsidR="00BD7ABA" w:rsidRPr="003A0021" w:rsidRDefault="00AD689F" w:rsidP="00992396">
      <w:pPr>
        <w:spacing w:after="0" w:line="192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92FBBD" wp14:editId="69D082E9">
            <wp:extent cx="1170367" cy="1247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74" cy="1249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ABA" w:rsidRPr="00BF1519" w:rsidRDefault="007C0320" w:rsidP="00BF1519">
      <w:pPr>
        <w:spacing w:after="0" w:line="192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1519">
        <w:rPr>
          <w:rFonts w:ascii="Times New Roman" w:hAnsi="Times New Roman" w:cs="Times New Roman"/>
          <w:b/>
          <w:sz w:val="32"/>
          <w:szCs w:val="32"/>
        </w:rPr>
        <w:t xml:space="preserve">ПАМЯТКА </w:t>
      </w:r>
    </w:p>
    <w:p w:rsidR="00BF1519" w:rsidRPr="00BF1519" w:rsidRDefault="00BF1519" w:rsidP="00BF1519">
      <w:pPr>
        <w:spacing w:after="0" w:line="192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1519">
        <w:rPr>
          <w:rFonts w:ascii="Times New Roman" w:hAnsi="Times New Roman" w:cs="Times New Roman"/>
          <w:b/>
          <w:sz w:val="32"/>
          <w:szCs w:val="32"/>
        </w:rPr>
        <w:t>для детей «О поведении на воде в летний период»</w:t>
      </w:r>
    </w:p>
    <w:p w:rsidR="00876222" w:rsidRPr="00BF1519" w:rsidRDefault="00876222" w:rsidP="00BF1519">
      <w:pPr>
        <w:spacing w:after="0" w:line="192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BF151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1519" w:rsidRPr="00F61964" w:rsidRDefault="00BF1519" w:rsidP="00BF151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1964">
        <w:rPr>
          <w:rFonts w:ascii="Times New Roman" w:hAnsi="Times New Roman" w:cs="Times New Roman"/>
          <w:b/>
          <w:sz w:val="32"/>
          <w:szCs w:val="32"/>
          <w:u w:val="single"/>
        </w:rPr>
        <w:t>Ребята</w:t>
      </w:r>
      <w:r w:rsidRPr="00F61964">
        <w:rPr>
          <w:rFonts w:ascii="Times New Roman" w:hAnsi="Times New Roman" w:cs="Times New Roman"/>
          <w:b/>
          <w:sz w:val="32"/>
          <w:szCs w:val="32"/>
          <w:u w:val="single"/>
        </w:rPr>
        <w:t>, п</w:t>
      </w:r>
      <w:r w:rsidRPr="00F61964">
        <w:rPr>
          <w:rFonts w:ascii="Times New Roman" w:hAnsi="Times New Roman" w:cs="Times New Roman"/>
          <w:b/>
          <w:sz w:val="32"/>
          <w:szCs w:val="32"/>
          <w:u w:val="single"/>
        </w:rPr>
        <w:t>омните</w:t>
      </w:r>
      <w:r w:rsidRPr="00F61964">
        <w:rPr>
          <w:rFonts w:ascii="Times New Roman" w:hAnsi="Times New Roman" w:cs="Times New Roman"/>
          <w:b/>
          <w:sz w:val="32"/>
          <w:szCs w:val="32"/>
          <w:u w:val="single"/>
        </w:rPr>
        <w:t>!!!</w:t>
      </w:r>
    </w:p>
    <w:p w:rsidR="00BF1519" w:rsidRPr="00F61964" w:rsidRDefault="00BF1519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519" w:rsidRDefault="00BF1519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C3535">
        <w:rPr>
          <w:rFonts w:ascii="Times New Roman" w:hAnsi="Times New Roman" w:cs="Times New Roman"/>
          <w:b/>
          <w:sz w:val="28"/>
          <w:szCs w:val="28"/>
        </w:rPr>
        <w:t xml:space="preserve"> соответствии с </w:t>
      </w:r>
      <w:r w:rsidRPr="008C3535">
        <w:rPr>
          <w:rFonts w:ascii="Times New Roman" w:hAnsi="Times New Roman" w:cs="Times New Roman"/>
          <w:b/>
          <w:iCs/>
          <w:sz w:val="28"/>
          <w:szCs w:val="28"/>
        </w:rPr>
        <w:t>Правилами пользования пляжами в Российской Федерации, утвержденными приказом МЧС России от 30.09.2020 № 732,</w:t>
      </w:r>
      <w:bookmarkStart w:id="0" w:name="_GoBack"/>
      <w:bookmarkEnd w:id="0"/>
      <w:r w:rsidRPr="008C353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BF1519" w:rsidRDefault="00BF1519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519" w:rsidRPr="00C55765" w:rsidRDefault="00BF1519" w:rsidP="00BF15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5765">
        <w:rPr>
          <w:rFonts w:ascii="Times New Roman" w:hAnsi="Times New Roman" w:cs="Times New Roman"/>
          <w:b/>
          <w:sz w:val="32"/>
          <w:szCs w:val="32"/>
          <w:u w:val="single"/>
        </w:rPr>
        <w:t>при купании категорически запрещается:</w:t>
      </w:r>
    </w:p>
    <w:p w:rsidR="00BF1519" w:rsidRPr="00C55765" w:rsidRDefault="00BF1519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F1519" w:rsidRPr="00BF1519" w:rsidRDefault="00BF1519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1519">
        <w:rPr>
          <w:rFonts w:ascii="Times New Roman" w:hAnsi="Times New Roman" w:cs="Times New Roman"/>
          <w:sz w:val="32"/>
          <w:szCs w:val="32"/>
        </w:rPr>
        <w:t>1. Загрязнять и засорять зону купания и территорию пляжа.</w:t>
      </w:r>
    </w:p>
    <w:p w:rsidR="00BF1519" w:rsidRPr="00BF1519" w:rsidRDefault="00BF1519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1519">
        <w:rPr>
          <w:rFonts w:ascii="Times New Roman" w:hAnsi="Times New Roman" w:cs="Times New Roman"/>
          <w:sz w:val="32"/>
          <w:szCs w:val="32"/>
        </w:rPr>
        <w:t xml:space="preserve">2. Использовать не по назначению оборудование пляжа и спасательные средства. </w:t>
      </w:r>
    </w:p>
    <w:p w:rsidR="00BF1519" w:rsidRPr="00BF1519" w:rsidRDefault="00BF1519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1519">
        <w:rPr>
          <w:rFonts w:ascii="Times New Roman" w:hAnsi="Times New Roman" w:cs="Times New Roman"/>
          <w:sz w:val="32"/>
          <w:szCs w:val="32"/>
        </w:rPr>
        <w:t xml:space="preserve">3. Купаться при подъеме красного (черного) флага, означающего что купание запрещено. </w:t>
      </w:r>
    </w:p>
    <w:p w:rsidR="00BF1519" w:rsidRPr="00BF1519" w:rsidRDefault="00BF1519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1519">
        <w:rPr>
          <w:rFonts w:ascii="Times New Roman" w:hAnsi="Times New Roman" w:cs="Times New Roman"/>
          <w:sz w:val="32"/>
          <w:szCs w:val="32"/>
        </w:rPr>
        <w:t xml:space="preserve">4. Заплывать за буйки, обозначающие границы зоны купания. </w:t>
      </w:r>
    </w:p>
    <w:p w:rsidR="00BF1519" w:rsidRPr="00BF1519" w:rsidRDefault="00BF1519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1519">
        <w:rPr>
          <w:rFonts w:ascii="Times New Roman" w:hAnsi="Times New Roman" w:cs="Times New Roman"/>
          <w:sz w:val="32"/>
          <w:szCs w:val="32"/>
        </w:rPr>
        <w:t xml:space="preserve">5. Плавать на предметах (средствах), не предназначенных для плавания (в том числе досках, бревнах, лежаках). </w:t>
      </w:r>
    </w:p>
    <w:p w:rsidR="00BF1519" w:rsidRPr="00BF1519" w:rsidRDefault="00BF1519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1519">
        <w:rPr>
          <w:rFonts w:ascii="Times New Roman" w:hAnsi="Times New Roman" w:cs="Times New Roman"/>
          <w:sz w:val="32"/>
          <w:szCs w:val="32"/>
        </w:rPr>
        <w:t xml:space="preserve">6. Срывать или притапливать буйки, менять местоположение ограждений, обозначающих границы зоны купания, прыгать в воду с не приспособленных для этих целей сооружений. </w:t>
      </w:r>
    </w:p>
    <w:p w:rsidR="00BF1519" w:rsidRPr="00BF1519" w:rsidRDefault="00BF1519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1519">
        <w:rPr>
          <w:rFonts w:ascii="Times New Roman" w:hAnsi="Times New Roman" w:cs="Times New Roman"/>
          <w:sz w:val="32"/>
          <w:szCs w:val="32"/>
        </w:rPr>
        <w:t xml:space="preserve">7. Приводить с собой на пляж животных, за исключением собак-поводырей. </w:t>
      </w:r>
    </w:p>
    <w:p w:rsidR="00BF1519" w:rsidRPr="00BF1519" w:rsidRDefault="00BF1519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1519">
        <w:rPr>
          <w:rFonts w:ascii="Times New Roman" w:hAnsi="Times New Roman" w:cs="Times New Roman"/>
          <w:sz w:val="32"/>
          <w:szCs w:val="32"/>
        </w:rPr>
        <w:t xml:space="preserve">8. Играть в спортивные игры в не отведенных для этих целей местах, а также допускать действия на воде, связанные с подбрасыванием, нырянием и захватом купающихся. </w:t>
      </w:r>
    </w:p>
    <w:p w:rsidR="00BF1519" w:rsidRPr="00BF1519" w:rsidRDefault="00BF1519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1519">
        <w:rPr>
          <w:rFonts w:ascii="Times New Roman" w:hAnsi="Times New Roman" w:cs="Times New Roman"/>
          <w:sz w:val="32"/>
          <w:szCs w:val="32"/>
        </w:rPr>
        <w:t xml:space="preserve">9. Подавать ложные сигналы тревоги. </w:t>
      </w:r>
    </w:p>
    <w:p w:rsidR="00BF1519" w:rsidRDefault="00BF1519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931D5" w:rsidRDefault="005931D5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931D5" w:rsidRDefault="005931D5" w:rsidP="00BF15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F1519" w:rsidRPr="008C3535" w:rsidRDefault="00BF1519" w:rsidP="00BF15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C353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ЕРЕГИТЕ СЕБЯ И СВОИХ ДРУЗЕЙ!!!</w:t>
      </w:r>
    </w:p>
    <w:p w:rsidR="00BC37D6" w:rsidRDefault="00BC37D6" w:rsidP="00E10CBC">
      <w:pPr>
        <w:pStyle w:val="a8"/>
        <w:spacing w:after="0" w:line="192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F1519" w:rsidRDefault="00BF1519" w:rsidP="00E10CBC">
      <w:pPr>
        <w:pStyle w:val="a8"/>
        <w:spacing w:after="0" w:line="192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F1519" w:rsidRDefault="00BF1519" w:rsidP="00E10CBC">
      <w:pPr>
        <w:pStyle w:val="a8"/>
        <w:spacing w:after="0" w:line="192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F1519" w:rsidRDefault="00BF1519" w:rsidP="00E10CBC">
      <w:pPr>
        <w:pStyle w:val="a8"/>
        <w:spacing w:after="0" w:line="192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F1519" w:rsidRDefault="00BF1519" w:rsidP="00E10CBC">
      <w:pPr>
        <w:pStyle w:val="a8"/>
        <w:spacing w:after="0" w:line="192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C37D6" w:rsidRPr="00BC37D6" w:rsidRDefault="00BC37D6" w:rsidP="00BC37D6">
      <w:pPr>
        <w:pStyle w:val="a8"/>
        <w:spacing w:after="0" w:line="192" w:lineRule="auto"/>
        <w:ind w:left="-426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7D6">
        <w:rPr>
          <w:rFonts w:ascii="Times New Roman" w:hAnsi="Times New Roman" w:cs="Times New Roman"/>
          <w:b/>
          <w:sz w:val="28"/>
          <w:szCs w:val="28"/>
        </w:rPr>
        <w:t>г. Хабаровск, 2024 г.</w:t>
      </w:r>
    </w:p>
    <w:sectPr w:rsidR="00BC37D6" w:rsidRPr="00BC37D6" w:rsidSect="00EC2CD4">
      <w:pgSz w:w="11906" w:h="16838"/>
      <w:pgMar w:top="993" w:right="1133" w:bottom="42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049CD"/>
    <w:multiLevelType w:val="hybridMultilevel"/>
    <w:tmpl w:val="F84655EE"/>
    <w:lvl w:ilvl="0" w:tplc="AA82D37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6F23DA5"/>
    <w:multiLevelType w:val="hybridMultilevel"/>
    <w:tmpl w:val="CAA012B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39D"/>
    <w:rsid w:val="000A482A"/>
    <w:rsid w:val="000D4661"/>
    <w:rsid w:val="0011469A"/>
    <w:rsid w:val="001E068A"/>
    <w:rsid w:val="001E1CD5"/>
    <w:rsid w:val="001E28F1"/>
    <w:rsid w:val="00276007"/>
    <w:rsid w:val="002E4F03"/>
    <w:rsid w:val="002F0983"/>
    <w:rsid w:val="0031263C"/>
    <w:rsid w:val="00337435"/>
    <w:rsid w:val="00357512"/>
    <w:rsid w:val="00377659"/>
    <w:rsid w:val="003808A6"/>
    <w:rsid w:val="003A0021"/>
    <w:rsid w:val="00404B0C"/>
    <w:rsid w:val="004822E0"/>
    <w:rsid w:val="004A2028"/>
    <w:rsid w:val="005931D5"/>
    <w:rsid w:val="005D787A"/>
    <w:rsid w:val="0060104E"/>
    <w:rsid w:val="006D02C0"/>
    <w:rsid w:val="007C0320"/>
    <w:rsid w:val="007E13EC"/>
    <w:rsid w:val="0081234F"/>
    <w:rsid w:val="00876222"/>
    <w:rsid w:val="008A639D"/>
    <w:rsid w:val="00992396"/>
    <w:rsid w:val="00AA1716"/>
    <w:rsid w:val="00AC2A5F"/>
    <w:rsid w:val="00AD689F"/>
    <w:rsid w:val="00B15C27"/>
    <w:rsid w:val="00BC37D6"/>
    <w:rsid w:val="00BD7ABA"/>
    <w:rsid w:val="00BF1519"/>
    <w:rsid w:val="00C31E03"/>
    <w:rsid w:val="00C55765"/>
    <w:rsid w:val="00CE1BE0"/>
    <w:rsid w:val="00E10CBC"/>
    <w:rsid w:val="00EC2CD4"/>
    <w:rsid w:val="00F25519"/>
    <w:rsid w:val="00F6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E0BD9"/>
  <w15:chartTrackingRefBased/>
  <w15:docId w15:val="{D6A32EBE-5BC9-497B-8E9A-5F785DB5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6222"/>
    <w:rPr>
      <w:b/>
      <w:bCs/>
    </w:rPr>
  </w:style>
  <w:style w:type="character" w:styleId="a5">
    <w:name w:val="Hyperlink"/>
    <w:basedOn w:val="a0"/>
    <w:uiPriority w:val="99"/>
    <w:unhideWhenUsed/>
    <w:rsid w:val="00876222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7E13E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E13EC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E10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49D2-1B87-43AA-8575-76486AE2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атура</dc:creator>
  <cp:keywords/>
  <dc:description/>
  <cp:lastModifiedBy>Любонька Екатерина Николаевна</cp:lastModifiedBy>
  <cp:revision>266</cp:revision>
  <cp:lastPrinted>2023-10-27T06:41:00Z</cp:lastPrinted>
  <dcterms:created xsi:type="dcterms:W3CDTF">2023-10-26T16:09:00Z</dcterms:created>
  <dcterms:modified xsi:type="dcterms:W3CDTF">2024-06-12T07:43:00Z</dcterms:modified>
</cp:coreProperties>
</file>